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50B38067" w:rsidR="00DF4381" w:rsidRDefault="0068635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672FCD2" wp14:editId="429CEC6A">
                <wp:simplePos x="0" y="0"/>
                <wp:positionH relativeFrom="column">
                  <wp:posOffset>-2484120</wp:posOffset>
                </wp:positionH>
                <wp:positionV relativeFrom="page">
                  <wp:posOffset>604965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74A6BA9" w:rsidR="00E116BC" w:rsidRPr="00686357" w:rsidRDefault="00466C35" w:rsidP="00CD57F0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357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5.6pt;margin-top:47.65pt;width:880.7pt;height:128.9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" filled="f" stroked="f">
                <v:textbox>
                  <w:txbxContent>
                    <w:p w14:paraId="2FE584B1" w14:textId="574A6BA9" w:rsidR="00E116BC" w:rsidRPr="00686357" w:rsidRDefault="00466C35" w:rsidP="00CD57F0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357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6BDED" wp14:editId="7ED5A3B8">
                <wp:simplePos x="0" y="0"/>
                <wp:positionH relativeFrom="column">
                  <wp:posOffset>9502140</wp:posOffset>
                </wp:positionH>
                <wp:positionV relativeFrom="paragraph">
                  <wp:posOffset>36624</wp:posOffset>
                </wp:positionV>
                <wp:extent cx="771896" cy="1116281"/>
                <wp:effectExtent l="0" t="0" r="0" b="0"/>
                <wp:wrapNone/>
                <wp:docPr id="179510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8D2D" w14:textId="32B44735" w:rsidR="002709AE" w:rsidRPr="00466C35" w:rsidRDefault="002709AE" w:rsidP="00CD57F0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6C35"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BDED" id="_x0000_s1027" type="#_x0000_t202" style="position:absolute;margin-left:748.2pt;margin-top:2.9pt;width:60.8pt;height:8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" filled="f" stroked="f">
                <v:textbox>
                  <w:txbxContent>
                    <w:p w14:paraId="29538D2D" w14:textId="32B44735" w:rsidR="002709AE" w:rsidRPr="00466C35" w:rsidRDefault="002709AE" w:rsidP="00CD57F0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6C35"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1471084E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D67AD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" fillcolor="#fffbef" strokecolor="#bf8f00 [2407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23C3DBCC" w:rsidR="00DF4381" w:rsidRDefault="008B1BE5" w:rsidP="004B73DE">
      <w:pPr>
        <w:tabs>
          <w:tab w:val="left" w:pos="15593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10491F5" wp14:editId="741D47DF">
            <wp:simplePos x="0" y="0"/>
            <wp:positionH relativeFrom="column">
              <wp:posOffset>9251950</wp:posOffset>
            </wp:positionH>
            <wp:positionV relativeFrom="paragraph">
              <wp:posOffset>6057900</wp:posOffset>
            </wp:positionV>
            <wp:extent cx="880110" cy="723265"/>
            <wp:effectExtent l="76200" t="76200" r="72390" b="76835"/>
            <wp:wrapNone/>
            <wp:docPr id="1825787027" name="Picture 182578702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F8537EB" wp14:editId="75EF304F">
            <wp:simplePos x="0" y="0"/>
            <wp:positionH relativeFrom="column">
              <wp:posOffset>9076055</wp:posOffset>
            </wp:positionH>
            <wp:positionV relativeFrom="paragraph">
              <wp:posOffset>5348605</wp:posOffset>
            </wp:positionV>
            <wp:extent cx="880110" cy="723265"/>
            <wp:effectExtent l="76200" t="76200" r="72390" b="76835"/>
            <wp:wrapNone/>
            <wp:docPr id="917094903" name="Picture 91709490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374A091" wp14:editId="5C9908B0">
            <wp:simplePos x="0" y="0"/>
            <wp:positionH relativeFrom="column">
              <wp:posOffset>8505825</wp:posOffset>
            </wp:positionH>
            <wp:positionV relativeFrom="paragraph">
              <wp:posOffset>5809285</wp:posOffset>
            </wp:positionV>
            <wp:extent cx="880110" cy="723265"/>
            <wp:effectExtent l="76200" t="76200" r="72390" b="76835"/>
            <wp:wrapNone/>
            <wp:docPr id="1059674630" name="Picture 1059674630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D8B12CF" wp14:editId="3358246D">
            <wp:simplePos x="0" y="0"/>
            <wp:positionH relativeFrom="column">
              <wp:posOffset>136525</wp:posOffset>
            </wp:positionH>
            <wp:positionV relativeFrom="paragraph">
              <wp:posOffset>3494710</wp:posOffset>
            </wp:positionV>
            <wp:extent cx="796290" cy="1565275"/>
            <wp:effectExtent l="76200" t="95250" r="80010" b="73025"/>
            <wp:wrapNone/>
            <wp:docPr id="1309143061" name="Picture 1309143061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565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22AFA92" wp14:editId="577A4589">
            <wp:simplePos x="0" y="0"/>
            <wp:positionH relativeFrom="column">
              <wp:posOffset>168580</wp:posOffset>
            </wp:positionH>
            <wp:positionV relativeFrom="paragraph">
              <wp:posOffset>5250180</wp:posOffset>
            </wp:positionV>
            <wp:extent cx="796498" cy="1565301"/>
            <wp:effectExtent l="76200" t="95250" r="80010" b="73025"/>
            <wp:wrapNone/>
            <wp:docPr id="53796893" name="Picture 53796893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98" cy="1565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B745646" wp14:editId="6E625773">
            <wp:simplePos x="0" y="0"/>
            <wp:positionH relativeFrom="column">
              <wp:posOffset>9230995</wp:posOffset>
            </wp:positionH>
            <wp:positionV relativeFrom="paragraph">
              <wp:posOffset>3898265</wp:posOffset>
            </wp:positionV>
            <wp:extent cx="880110" cy="723265"/>
            <wp:effectExtent l="76200" t="76200" r="72390" b="76835"/>
            <wp:wrapNone/>
            <wp:docPr id="1111199127" name="Picture 111119912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4C47014" wp14:editId="4A13A308">
            <wp:simplePos x="0" y="0"/>
            <wp:positionH relativeFrom="column">
              <wp:posOffset>9055100</wp:posOffset>
            </wp:positionH>
            <wp:positionV relativeFrom="paragraph">
              <wp:posOffset>3188970</wp:posOffset>
            </wp:positionV>
            <wp:extent cx="880110" cy="723265"/>
            <wp:effectExtent l="76200" t="76200" r="72390" b="76835"/>
            <wp:wrapNone/>
            <wp:docPr id="15928482" name="Picture 1592848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AA7B404" wp14:editId="1E9ACBF4">
            <wp:simplePos x="0" y="0"/>
            <wp:positionH relativeFrom="column">
              <wp:posOffset>8485479</wp:posOffset>
            </wp:positionH>
            <wp:positionV relativeFrom="paragraph">
              <wp:posOffset>3649396</wp:posOffset>
            </wp:positionV>
            <wp:extent cx="880110" cy="723265"/>
            <wp:effectExtent l="76200" t="76200" r="72390" b="76835"/>
            <wp:wrapNone/>
            <wp:docPr id="834869645" name="Picture 834869645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w:drawing>
          <wp:anchor distT="0" distB="0" distL="114300" distR="114300" simplePos="0" relativeHeight="251720704" behindDoc="0" locked="0" layoutInCell="1" allowOverlap="1" wp14:anchorId="1A412D80" wp14:editId="6BB56520">
            <wp:simplePos x="0" y="0"/>
            <wp:positionH relativeFrom="column">
              <wp:posOffset>8351520</wp:posOffset>
            </wp:positionH>
            <wp:positionV relativeFrom="paragraph">
              <wp:posOffset>1776095</wp:posOffset>
            </wp:positionV>
            <wp:extent cx="880110" cy="723265"/>
            <wp:effectExtent l="76200" t="76200" r="72390" b="76835"/>
            <wp:wrapNone/>
            <wp:docPr id="750797082" name="Picture 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w:drawing>
          <wp:anchor distT="0" distB="0" distL="114300" distR="114300" simplePos="0" relativeHeight="251718656" behindDoc="0" locked="0" layoutInCell="1" allowOverlap="1" wp14:anchorId="2B139ABF" wp14:editId="6925D6FC">
            <wp:simplePos x="0" y="0"/>
            <wp:positionH relativeFrom="column">
              <wp:posOffset>9097645</wp:posOffset>
            </wp:positionH>
            <wp:positionV relativeFrom="paragraph">
              <wp:posOffset>2025015</wp:posOffset>
            </wp:positionV>
            <wp:extent cx="880110" cy="723265"/>
            <wp:effectExtent l="76200" t="76200" r="72390" b="76835"/>
            <wp:wrapNone/>
            <wp:docPr id="1409499490" name="Picture 1409499490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110" cy="72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w:drawing>
          <wp:anchor distT="0" distB="0" distL="114300" distR="114300" simplePos="0" relativeHeight="251719680" behindDoc="0" locked="0" layoutInCell="1" allowOverlap="1" wp14:anchorId="643B36E7" wp14:editId="6862C403">
            <wp:simplePos x="0" y="0"/>
            <wp:positionH relativeFrom="column">
              <wp:posOffset>8922026</wp:posOffset>
            </wp:positionH>
            <wp:positionV relativeFrom="paragraph">
              <wp:posOffset>1316051</wp:posOffset>
            </wp:positionV>
            <wp:extent cx="880542" cy="723478"/>
            <wp:effectExtent l="76200" t="76200" r="72390" b="76835"/>
            <wp:wrapNone/>
            <wp:docPr id="2060680922" name="Picture 206068092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542" cy="723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w:drawing>
          <wp:anchor distT="0" distB="0" distL="114300" distR="114300" simplePos="0" relativeHeight="251685888" behindDoc="0" locked="0" layoutInCell="1" allowOverlap="1" wp14:anchorId="3101D7A6" wp14:editId="75BAB76D">
            <wp:simplePos x="0" y="0"/>
            <wp:positionH relativeFrom="column">
              <wp:posOffset>234239</wp:posOffset>
            </wp:positionH>
            <wp:positionV relativeFrom="paragraph">
              <wp:posOffset>1516202</wp:posOffset>
            </wp:positionV>
            <wp:extent cx="796498" cy="1565301"/>
            <wp:effectExtent l="76200" t="95250" r="80010" b="73025"/>
            <wp:wrapNone/>
            <wp:docPr id="528022764" name="Picture 1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98" cy="1565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D175E" wp14:editId="13F484C2">
                <wp:simplePos x="0" y="0"/>
                <wp:positionH relativeFrom="column">
                  <wp:posOffset>934085</wp:posOffset>
                </wp:positionH>
                <wp:positionV relativeFrom="paragraph">
                  <wp:posOffset>1861820</wp:posOffset>
                </wp:positionV>
                <wp:extent cx="179705" cy="179705"/>
                <wp:effectExtent l="0" t="0" r="10795" b="10795"/>
                <wp:wrapNone/>
                <wp:docPr id="1555375137" name="Oval 155537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946AD" id="Oval 1555375137" o:spid="_x0000_s1026" style="position:absolute;margin-left:73.55pt;margin-top:146.6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C39743" wp14:editId="2695D30E">
                <wp:simplePos x="0" y="0"/>
                <wp:positionH relativeFrom="column">
                  <wp:posOffset>851535</wp:posOffset>
                </wp:positionH>
                <wp:positionV relativeFrom="paragraph">
                  <wp:posOffset>3982720</wp:posOffset>
                </wp:positionV>
                <wp:extent cx="179705" cy="179705"/>
                <wp:effectExtent l="0" t="0" r="10795" b="10795"/>
                <wp:wrapNone/>
                <wp:docPr id="1469319463" name="Oval 146931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87CD" id="Oval 1469319463" o:spid="_x0000_s1026" style="position:absolute;margin-left:67.05pt;margin-top:313.6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lMgkNN4AAAAL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A27DA" wp14:editId="5CCE8BFD">
                <wp:simplePos x="0" y="0"/>
                <wp:positionH relativeFrom="column">
                  <wp:posOffset>972820</wp:posOffset>
                </wp:positionH>
                <wp:positionV relativeFrom="paragraph">
                  <wp:posOffset>6073775</wp:posOffset>
                </wp:positionV>
                <wp:extent cx="179705" cy="179705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FFD18" id="Oval 681" o:spid="_x0000_s1026" style="position:absolute;margin-left:76.6pt;margin-top:478.2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MhVwxN4AAAAL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D55A9A" wp14:editId="4DC1C60C">
                <wp:simplePos x="0" y="0"/>
                <wp:positionH relativeFrom="column">
                  <wp:posOffset>1059180</wp:posOffset>
                </wp:positionH>
                <wp:positionV relativeFrom="paragraph">
                  <wp:posOffset>5093335</wp:posOffset>
                </wp:positionV>
                <wp:extent cx="7781290" cy="1079500"/>
                <wp:effectExtent l="0" t="0" r="29210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840738" id="Group 749" o:spid="_x0000_s1026" style="position:absolute;margin-left:83.4pt;margin-top:401.05pt;width:612.7pt;height:85pt;z-index:251707392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" strokecolor="#bf8f00 [2407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" strokecolor="#bf8f00 [2407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" strokecolor="#bf8f00 [2407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" strokecolor="#bf8f00 [2407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" strokecolor="#bf8f00 [2407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" strokecolor="#bf8f00 [2407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" strokecolor="#bf8f00 [2407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" strokecolor="#bf8f00 [2407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" strokecolor="#bf8f00 [2407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" strokecolor="#bf8f00 [2407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" strokecolor="#bf8f00 [2407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" strokecolor="#bf8f00 [2407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" strokecolor="#bf8f00 [2407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07AF13" wp14:editId="63D47E69">
                <wp:simplePos x="0" y="0"/>
                <wp:positionH relativeFrom="column">
                  <wp:posOffset>928370</wp:posOffset>
                </wp:positionH>
                <wp:positionV relativeFrom="paragraph">
                  <wp:posOffset>2979420</wp:posOffset>
                </wp:positionV>
                <wp:extent cx="80391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C609B" id="Group 652" o:spid="_x0000_s1026" style="position:absolute;margin-left:73.1pt;margin-top:234.6pt;width:633pt;height:85pt;z-index:251706368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" strokecolor="#bf8f00 [2407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" strokecolor="#bf8f00 [2407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" strokecolor="#bf8f00 [2407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" strokecolor="#bf8f00 [2407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" strokecolor="#bf8f00 [2407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" strokecolor="#bf8f00 [2407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" strokecolor="#bf8f00 [2407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" strokecolor="#bf8f00 [2407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" strokecolor="#bf8f00 [2407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" strokecolor="#bf8f00 [2407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" strokecolor="#bf8f00 [2407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" strokecolor="#bf8f00 [2407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" strokecolor="#bf8f00 [2407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" strokecolor="#bf8f00 [2407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" strokecolor="#bf8f00 [2407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" strokecolor="#bf8f00 [2407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35C34F" wp14:editId="235C1F97">
                <wp:simplePos x="0" y="0"/>
                <wp:positionH relativeFrom="column">
                  <wp:posOffset>1035126</wp:posOffset>
                </wp:positionH>
                <wp:positionV relativeFrom="paragraph">
                  <wp:posOffset>865678</wp:posOffset>
                </wp:positionV>
                <wp:extent cx="7812837" cy="1079500"/>
                <wp:effectExtent l="0" t="0" r="36195" b="25400"/>
                <wp:wrapNone/>
                <wp:docPr id="1389221892" name="Group 138922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2837" cy="1079500"/>
                          <a:chOff x="0" y="0"/>
                          <a:chExt cx="6319188" cy="1079500"/>
                        </a:xfrm>
                      </wpg:grpSpPr>
                      <wps:wsp>
                        <wps:cNvPr id="882874138" name="Straight Connector 882874138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311095" name="Straight Connector 1339311095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741369" name="Straight Connector 339741369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447598" name="Straight Connector 808447598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240450" name="Straight Connector 823240450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030429" name="Straight Connector 912030429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984536" name="Straight Connector 955984536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915593" name="Straight Connector 765915593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504B3" id="Group 1389221892" o:spid="_x0000_s1026" style="position:absolute;margin-left:81.5pt;margin-top:68.15pt;width:615.2pt;height:85pt;z-index:25170534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">
                <v:line id="Straight Connector 882874138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" strokecolor="#bf8f00 [2407]" strokeweight="1.5pt">
                  <v:stroke dashstyle="3 1" joinstyle="miter"/>
                </v:line>
                <v:line id="Straight Connector 1339311095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" strokecolor="#bf8f00 [2407]" strokeweight="1.5pt">
                  <v:stroke dashstyle="3 1" joinstyle="miter"/>
                </v:line>
                <v:line id="Straight Connector 339741369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" strokecolor="#bf8f00 [2407]" strokeweight="1.5pt">
                  <v:stroke dashstyle="3 1" joinstyle="miter"/>
                </v:line>
                <v:line id="Straight Connector 808447598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" strokecolor="#bf8f00 [2407]" strokeweight="1.5pt">
                  <v:stroke dashstyle="3 1" joinstyle="miter"/>
                </v:line>
                <v:line id="Straight Connector 823240450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" strokecolor="#bf8f00 [2407]" strokeweight="1.5pt">
                  <v:stroke dashstyle="3 1" joinstyle="miter"/>
                </v:line>
                <v:line id="Straight Connector 912030429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" strokecolor="#bf8f00 [2407]" strokeweight="1.5pt">
                  <v:stroke dashstyle="3 1" joinstyle="miter"/>
                </v:line>
                <v:line id="Straight Connector 955984536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" strokecolor="#bf8f00 [2407]" strokeweight="1.5pt">
                  <v:stroke dashstyle="3 1" joinstyle="miter"/>
                </v:line>
                <v:line id="Straight Connector 765915593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" strokecolor="#bf8f00 [2407]" strokeweight="1.5pt">
                  <v:stroke dashstyle="3 1" joinstyle="miter"/>
                </v:line>
              </v:group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20880CEF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1A85E2AB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709A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8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" filled="f" stroked="f">
                <v:textbox>
                  <w:txbxContent>
                    <w:p w14:paraId="30533125" w14:textId="1A85E2AB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709A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3543412F" w:rsidR="00DF4381" w:rsidRDefault="00686357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755A68" wp14:editId="055D3A67">
                <wp:simplePos x="0" y="0"/>
                <wp:positionH relativeFrom="column">
                  <wp:posOffset>-2498041</wp:posOffset>
                </wp:positionH>
                <wp:positionV relativeFrom="page">
                  <wp:posOffset>570007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19072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1AEF" w14:textId="77777777" w:rsidR="00C97E48" w:rsidRPr="00686357" w:rsidRDefault="00C97E48" w:rsidP="00C97E48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357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5A68" id="_x0000_s1029" type="#_x0000_t202" style="position:absolute;margin-left:-196.7pt;margin-top:44.9pt;width:880.7pt;height:128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" filled="f" stroked="f">
                <v:textbox>
                  <w:txbxContent>
                    <w:p w14:paraId="33D91AEF" w14:textId="77777777" w:rsidR="00C97E48" w:rsidRPr="00686357" w:rsidRDefault="00C97E48" w:rsidP="00C97E48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357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E658D" wp14:editId="649640E1">
                <wp:simplePos x="0" y="0"/>
                <wp:positionH relativeFrom="column">
                  <wp:posOffset>9520446</wp:posOffset>
                </wp:positionH>
                <wp:positionV relativeFrom="paragraph">
                  <wp:posOffset>38100</wp:posOffset>
                </wp:positionV>
                <wp:extent cx="771896" cy="1116281"/>
                <wp:effectExtent l="0" t="0" r="0" b="0"/>
                <wp:wrapNone/>
                <wp:docPr id="33259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31FD" w14:textId="308A29CF" w:rsidR="00C97E48" w:rsidRPr="00466C35" w:rsidRDefault="00C97E48" w:rsidP="00C97E4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14:paraId="4FE34564" w14:textId="0CFA45E6" w:rsidR="002709AE" w:rsidRPr="002709AE" w:rsidRDefault="002709AE" w:rsidP="00CD57F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658D" id="_x0000_s1030" type="#_x0000_t202" style="position:absolute;margin-left:749.65pt;margin-top:3pt;width:60.8pt;height:8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" filled="f" stroked="f">
                <v:textbox>
                  <w:txbxContent>
                    <w:p w14:paraId="785831FD" w14:textId="308A29CF" w:rsidR="00C97E48" w:rsidRPr="00466C35" w:rsidRDefault="00C97E48" w:rsidP="00C97E4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  <w:p w14:paraId="4FE34564" w14:textId="0CFA45E6" w:rsidR="002709AE" w:rsidRPr="002709AE" w:rsidRDefault="002709AE" w:rsidP="00CD57F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7343F22B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E34D3" w14:textId="77777777" w:rsidR="002709AE" w:rsidRPr="0022405B" w:rsidRDefault="002709AE" w:rsidP="0027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31" style="position:absolute;margin-left:3.2pt;margin-top:3.2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">
                <v:roundrect id="Rectangle: Rounded Corners 27" o:spid="_x0000_s1032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" fillcolor="#fffbef" strokecolor="#bf8f00 [2407]" strokeweight="3pt">
                  <v:stroke joinstyle="miter"/>
                </v:roundrect>
                <v:shape id="_x0000_s1033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9BE34D3" w14:textId="77777777" w:rsidR="002709AE" w:rsidRPr="0022405B" w:rsidRDefault="002709AE" w:rsidP="002709A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701782EE" w:rsidR="00DF4381" w:rsidRDefault="008B1BE5">
      <w:r>
        <w:rPr>
          <w:noProof/>
        </w:rPr>
        <w:drawing>
          <wp:anchor distT="0" distB="0" distL="114300" distR="114300" simplePos="0" relativeHeight="251744256" behindDoc="0" locked="0" layoutInCell="1" allowOverlap="1" wp14:anchorId="2E6B8F1B" wp14:editId="39CD80C3">
            <wp:simplePos x="0" y="0"/>
            <wp:positionH relativeFrom="column">
              <wp:posOffset>9354185</wp:posOffset>
            </wp:positionH>
            <wp:positionV relativeFrom="paragraph">
              <wp:posOffset>5957639</wp:posOffset>
            </wp:positionV>
            <wp:extent cx="838835" cy="688975"/>
            <wp:effectExtent l="76200" t="76200" r="75565" b="73025"/>
            <wp:wrapNone/>
            <wp:docPr id="516254987" name="Picture 51625498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83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AE054D2" wp14:editId="0D020989">
            <wp:simplePos x="0" y="0"/>
            <wp:positionH relativeFrom="column">
              <wp:posOffset>8725103</wp:posOffset>
            </wp:positionH>
            <wp:positionV relativeFrom="paragraph">
              <wp:posOffset>5750433</wp:posOffset>
            </wp:positionV>
            <wp:extent cx="838835" cy="688975"/>
            <wp:effectExtent l="76200" t="76200" r="75565" b="73025"/>
            <wp:wrapNone/>
            <wp:docPr id="1041954453" name="Picture 104195445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D50355B" wp14:editId="41AF7F13">
            <wp:simplePos x="0" y="0"/>
            <wp:positionH relativeFrom="column">
              <wp:posOffset>9171305</wp:posOffset>
            </wp:positionH>
            <wp:positionV relativeFrom="paragraph">
              <wp:posOffset>5286375</wp:posOffset>
            </wp:positionV>
            <wp:extent cx="838835" cy="688975"/>
            <wp:effectExtent l="76200" t="76200" r="75565" b="73025"/>
            <wp:wrapNone/>
            <wp:docPr id="2030308599" name="Picture 2030308599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835" cy="68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E7A77D5" wp14:editId="51FACDDA">
            <wp:simplePos x="0" y="0"/>
            <wp:positionH relativeFrom="column">
              <wp:posOffset>165735</wp:posOffset>
            </wp:positionH>
            <wp:positionV relativeFrom="paragraph">
              <wp:posOffset>4974285</wp:posOffset>
            </wp:positionV>
            <wp:extent cx="930275" cy="1828165"/>
            <wp:effectExtent l="76200" t="95250" r="79375" b="76835"/>
            <wp:wrapNone/>
            <wp:docPr id="1773445226" name="Picture 1773445226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8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66D9357" wp14:editId="1DB7FD96">
            <wp:simplePos x="0" y="0"/>
            <wp:positionH relativeFrom="column">
              <wp:posOffset>230505</wp:posOffset>
            </wp:positionH>
            <wp:positionV relativeFrom="paragraph">
              <wp:posOffset>3263570</wp:posOffset>
            </wp:positionV>
            <wp:extent cx="930275" cy="1828165"/>
            <wp:effectExtent l="76200" t="95250" r="79375" b="76835"/>
            <wp:wrapNone/>
            <wp:docPr id="683285061" name="Picture 683285061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8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B143A15" wp14:editId="1F67DE3D">
            <wp:simplePos x="0" y="0"/>
            <wp:positionH relativeFrom="column">
              <wp:posOffset>9170670</wp:posOffset>
            </wp:positionH>
            <wp:positionV relativeFrom="paragraph">
              <wp:posOffset>3950970</wp:posOffset>
            </wp:positionV>
            <wp:extent cx="1021715" cy="839470"/>
            <wp:effectExtent l="76200" t="76200" r="83185" b="74930"/>
            <wp:wrapNone/>
            <wp:docPr id="1708594610" name="Picture 1708594610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A841758" wp14:editId="19EFCBBD">
            <wp:simplePos x="0" y="0"/>
            <wp:positionH relativeFrom="column">
              <wp:posOffset>8992870</wp:posOffset>
            </wp:positionH>
            <wp:positionV relativeFrom="paragraph">
              <wp:posOffset>3246120</wp:posOffset>
            </wp:positionV>
            <wp:extent cx="1021715" cy="839470"/>
            <wp:effectExtent l="76200" t="76200" r="83185" b="74930"/>
            <wp:wrapNone/>
            <wp:docPr id="834353454" name="Picture 834353454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650E9C4" wp14:editId="30070FA4">
            <wp:simplePos x="0" y="0"/>
            <wp:positionH relativeFrom="column">
              <wp:posOffset>8426450</wp:posOffset>
            </wp:positionH>
            <wp:positionV relativeFrom="paragraph">
              <wp:posOffset>3708705</wp:posOffset>
            </wp:positionV>
            <wp:extent cx="1021715" cy="839470"/>
            <wp:effectExtent l="76200" t="76200" r="83185" b="74930"/>
            <wp:wrapNone/>
            <wp:docPr id="1691872784" name="Picture 1691872784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5A2304D" wp14:editId="5F316EE3">
            <wp:simplePos x="0" y="0"/>
            <wp:positionH relativeFrom="column">
              <wp:posOffset>8353425</wp:posOffset>
            </wp:positionH>
            <wp:positionV relativeFrom="paragraph">
              <wp:posOffset>1569720</wp:posOffset>
            </wp:positionV>
            <wp:extent cx="1021715" cy="839470"/>
            <wp:effectExtent l="76200" t="76200" r="83185" b="74930"/>
            <wp:wrapNone/>
            <wp:docPr id="1194360997" name="Picture 119436099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DC35A9D" wp14:editId="0A4048B1">
            <wp:simplePos x="0" y="0"/>
            <wp:positionH relativeFrom="column">
              <wp:posOffset>8919845</wp:posOffset>
            </wp:positionH>
            <wp:positionV relativeFrom="paragraph">
              <wp:posOffset>1107440</wp:posOffset>
            </wp:positionV>
            <wp:extent cx="1021715" cy="839470"/>
            <wp:effectExtent l="76200" t="76200" r="83185" b="74930"/>
            <wp:wrapNone/>
            <wp:docPr id="2078388513" name="Picture 207838851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43D4A5B" wp14:editId="010567FC">
            <wp:simplePos x="0" y="0"/>
            <wp:positionH relativeFrom="column">
              <wp:posOffset>9097762</wp:posOffset>
            </wp:positionH>
            <wp:positionV relativeFrom="paragraph">
              <wp:posOffset>1812315</wp:posOffset>
            </wp:positionV>
            <wp:extent cx="1021715" cy="839470"/>
            <wp:effectExtent l="76200" t="76200" r="83185" b="74930"/>
            <wp:wrapNone/>
            <wp:docPr id="225387242" name="Picture 22538724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C2C039F" wp14:editId="493B4876">
            <wp:simplePos x="0" y="0"/>
            <wp:positionH relativeFrom="column">
              <wp:posOffset>157480</wp:posOffset>
            </wp:positionH>
            <wp:positionV relativeFrom="paragraph">
              <wp:posOffset>1185850</wp:posOffset>
            </wp:positionV>
            <wp:extent cx="930500" cy="1828647"/>
            <wp:effectExtent l="76200" t="95250" r="79375" b="76835"/>
            <wp:wrapNone/>
            <wp:docPr id="2112519792" name="Picture 2112519792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00" cy="1828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E163A" wp14:editId="0257AEB0">
                <wp:simplePos x="0" y="0"/>
                <wp:positionH relativeFrom="column">
                  <wp:posOffset>1120775</wp:posOffset>
                </wp:positionH>
                <wp:positionV relativeFrom="paragraph">
                  <wp:posOffset>6184900</wp:posOffset>
                </wp:positionV>
                <wp:extent cx="179705" cy="179705"/>
                <wp:effectExtent l="0" t="0" r="10795" b="10795"/>
                <wp:wrapNone/>
                <wp:docPr id="862351034" name="Oval 86235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B2033" id="Oval 862351034" o:spid="_x0000_s1026" style="position:absolute;margin-left:88.25pt;margin-top:487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0M8BY94AAAAM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D170A" wp14:editId="78D544EA">
                <wp:simplePos x="0" y="0"/>
                <wp:positionH relativeFrom="column">
                  <wp:posOffset>1141730</wp:posOffset>
                </wp:positionH>
                <wp:positionV relativeFrom="paragraph">
                  <wp:posOffset>4079875</wp:posOffset>
                </wp:positionV>
                <wp:extent cx="179705" cy="179705"/>
                <wp:effectExtent l="0" t="0" r="10795" b="10795"/>
                <wp:wrapNone/>
                <wp:docPr id="575391360" name="Oval 57539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C5020" id="Oval 575391360" o:spid="_x0000_s1026" style="position:absolute;margin-left:89.9pt;margin-top:321.2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56406E" wp14:editId="28C1C0F1">
                <wp:simplePos x="0" y="0"/>
                <wp:positionH relativeFrom="column">
                  <wp:posOffset>1054735</wp:posOffset>
                </wp:positionH>
                <wp:positionV relativeFrom="paragraph">
                  <wp:posOffset>1905000</wp:posOffset>
                </wp:positionV>
                <wp:extent cx="179705" cy="179705"/>
                <wp:effectExtent l="0" t="0" r="10795" b="10795"/>
                <wp:wrapNone/>
                <wp:docPr id="477229169" name="Oval 47722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167B6" id="Oval 477229169" o:spid="_x0000_s1026" style="position:absolute;margin-left:83.05pt;margin-top:150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7YloFt4AAAAL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870CE7" wp14:editId="2C13B8BD">
                <wp:simplePos x="0" y="0"/>
                <wp:positionH relativeFrom="column">
                  <wp:posOffset>1236980</wp:posOffset>
                </wp:positionH>
                <wp:positionV relativeFrom="paragraph">
                  <wp:posOffset>5050790</wp:posOffset>
                </wp:positionV>
                <wp:extent cx="7763510" cy="1200785"/>
                <wp:effectExtent l="0" t="0" r="889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5B8D26" id="Group 903" o:spid="_x0000_s1026" style="position:absolute;margin-left:97.4pt;margin-top:397.7pt;width:611.3pt;height:94.55pt;z-index:251714560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" adj="9801" strokecolor="#bf8f00 [2407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" adj="9801" strokecolor="#bf8f00 [2407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" adj="9801" strokecolor="#bf8f00 [2407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" adj="9801" strokecolor="#bf8f00 [2407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" adj="9801" strokecolor="#bf8f00 [2407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" adj="9801" strokecolor="#bf8f00 [2407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" adj="9801" strokecolor="#bf8f00 [2407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29F39C" wp14:editId="0BA306AD">
                <wp:simplePos x="0" y="0"/>
                <wp:positionH relativeFrom="column">
                  <wp:posOffset>1236980</wp:posOffset>
                </wp:positionH>
                <wp:positionV relativeFrom="paragraph">
                  <wp:posOffset>2960370</wp:posOffset>
                </wp:positionV>
                <wp:extent cx="7753985" cy="1207135"/>
                <wp:effectExtent l="0" t="0" r="18415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985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A76A4B" id="Group 799" o:spid="_x0000_s1026" style="position:absolute;margin-left:97.4pt;margin-top:233.1pt;width:610.55pt;height:95.05pt;z-index:251713536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" adj="9801" strokecolor="#bf8f00 [2407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" adj="9801" strokecolor="#bf8f00 [2407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" adj="9801" strokecolor="#bf8f00 [2407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" adj="9801" strokecolor="#bf8f00 [2407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" adj="9801" strokecolor="#bf8f00 [2407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" adj="9801" strokecolor="#bf8f00 [2407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" adj="9801" strokecolor="#bf8f00 [2407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" adj="9801" strokecolor="#bf8f00 [2407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" adj="9801" strokecolor="#bf8f00 [2407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7F7CA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2A55FE" wp14:editId="0843D06D">
                <wp:simplePos x="0" y="0"/>
                <wp:positionH relativeFrom="column">
                  <wp:posOffset>1142365</wp:posOffset>
                </wp:positionH>
                <wp:positionV relativeFrom="paragraph">
                  <wp:posOffset>906722</wp:posOffset>
                </wp:positionV>
                <wp:extent cx="7867101" cy="1080770"/>
                <wp:effectExtent l="0" t="0" r="1968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101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315933" id="Group 772" o:spid="_x0000_s1026" style="position:absolute;margin-left:89.95pt;margin-top:71.4pt;width:619.45pt;height:85.1pt;z-index:251712512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" adj="9801" strokecolor="#bf8f00 [2407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" adj="9801" strokecolor="#bf8f00 [2407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" adj="9801" strokecolor="#bf8f00 [2407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" adj="9801" strokecolor="#bf8f00 [2407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" adj="9801" strokecolor="#bf8f00 [2407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" adj="9801" strokecolor="#bf8f00 [2407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" adj="9801" strokecolor="#bf8f00 [2407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" adj="9801" strokecolor="#bf8f00 [2407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4ED761FA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26E4C5BF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4381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5D60" w14:textId="77777777" w:rsidR="008B239F" w:rsidRDefault="008B239F" w:rsidP="00EB5BDC">
      <w:pPr>
        <w:spacing w:after="0" w:line="240" w:lineRule="auto"/>
      </w:pPr>
      <w:r>
        <w:separator/>
      </w:r>
    </w:p>
  </w:endnote>
  <w:endnote w:type="continuationSeparator" w:id="0">
    <w:p w14:paraId="1D350AE7" w14:textId="77777777" w:rsidR="008B239F" w:rsidRDefault="008B23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80A85F-12F0-4B67-A3A5-5F73A1B2F9A6}"/>
    <w:embedBold r:id="rId2" w:fontKey="{E448A1A6-09A1-493A-A3FE-A87BC65C09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7EAF58-9F52-4416-AE3F-510BA03E28C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71814695-DEF0-4A53-A029-13CD93FA3BA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1870F87C-6649-44EE-BD4E-8849024D4AC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CB214B95-662A-4E3D-8484-911C5C620A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802761FA-7DC0-4F69-9526-082F1D483D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5B485D2-11EC-49F6-9C89-6742504E95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B339" w14:textId="77777777" w:rsidR="008B239F" w:rsidRDefault="008B239F" w:rsidP="00EB5BDC">
      <w:pPr>
        <w:spacing w:after="0" w:line="240" w:lineRule="auto"/>
      </w:pPr>
      <w:r>
        <w:separator/>
      </w:r>
    </w:p>
  </w:footnote>
  <w:footnote w:type="continuationSeparator" w:id="0">
    <w:p w14:paraId="41A6E7B5" w14:textId="77777777" w:rsidR="008B239F" w:rsidRDefault="008B239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2216">
    <w:abstractNumId w:val="8"/>
  </w:num>
  <w:num w:numId="2" w16cid:durableId="922375478">
    <w:abstractNumId w:val="1"/>
  </w:num>
  <w:num w:numId="3" w16cid:durableId="883981383">
    <w:abstractNumId w:val="0"/>
  </w:num>
  <w:num w:numId="4" w16cid:durableId="2068992056">
    <w:abstractNumId w:val="2"/>
  </w:num>
  <w:num w:numId="5" w16cid:durableId="2113082694">
    <w:abstractNumId w:val="4"/>
  </w:num>
  <w:num w:numId="6" w16cid:durableId="355273543">
    <w:abstractNumId w:val="6"/>
  </w:num>
  <w:num w:numId="7" w16cid:durableId="69038521">
    <w:abstractNumId w:val="7"/>
  </w:num>
  <w:num w:numId="8" w16cid:durableId="252398320">
    <w:abstractNumId w:val="3"/>
  </w:num>
  <w:num w:numId="9" w16cid:durableId="149726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709AE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34D5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42CE4"/>
    <w:rsid w:val="00451364"/>
    <w:rsid w:val="00454492"/>
    <w:rsid w:val="004566FC"/>
    <w:rsid w:val="0046593C"/>
    <w:rsid w:val="00466C35"/>
    <w:rsid w:val="004A3B4A"/>
    <w:rsid w:val="004A63E2"/>
    <w:rsid w:val="004B0FFB"/>
    <w:rsid w:val="004B5700"/>
    <w:rsid w:val="004B73DE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86357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7F7CAD"/>
    <w:rsid w:val="008275C0"/>
    <w:rsid w:val="0083340B"/>
    <w:rsid w:val="00834994"/>
    <w:rsid w:val="00880A21"/>
    <w:rsid w:val="00882468"/>
    <w:rsid w:val="008B1BE5"/>
    <w:rsid w:val="008B239F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D63"/>
    <w:rsid w:val="00C81912"/>
    <w:rsid w:val="00C92453"/>
    <w:rsid w:val="00C97883"/>
    <w:rsid w:val="00C97E48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73DAD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23FD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12-04T11:06:00Z</cp:lastPrinted>
  <dcterms:created xsi:type="dcterms:W3CDTF">2023-05-10T09:29:00Z</dcterms:created>
  <dcterms:modified xsi:type="dcterms:W3CDTF">2023-05-10T10:07:00Z</dcterms:modified>
</cp:coreProperties>
</file>